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1D76" w:rsidRPr="00AA1487" w:rsidRDefault="00A51D76" w:rsidP="00AA1487">
      <w:pPr>
        <w:ind w:left="5760"/>
        <w:rPr>
          <w:rFonts w:ascii="Cordia New" w:eastAsia="Cordia New" w:hAnsi="Cordia New" w:cs="Cordia New"/>
          <w:sz w:val="28"/>
          <w:lang w:eastAsia="zh-CN"/>
        </w:rPr>
      </w:pPr>
      <w:bookmarkStart w:id="0" w:name="_GoBack"/>
      <w:bookmarkEnd w:id="0"/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16535</wp:posOffset>
                </wp:positionV>
                <wp:extent cx="6934200" cy="809625"/>
                <wp:effectExtent l="23495" t="24130" r="33655" b="52070"/>
                <wp:wrapNone/>
                <wp:docPr id="1" name="ม้วนกระดาษ: แนวนอ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9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D76" w:rsidRPr="00490BB5" w:rsidRDefault="00A51D76" w:rsidP="00A51D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90BB5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โปรแกรมกิจกรรมพัทยา </w:t>
                            </w:r>
                            <w:r w:rsidRPr="00490B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1 วัน</w:t>
                            </w:r>
                          </w:p>
                          <w:p w:rsidR="00A51D76" w:rsidRPr="00E4334B" w:rsidRDefault="00A51D76" w:rsidP="00A51D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left:0;text-align:left;margin-left:-2.5pt;margin-top:17.05pt;width:546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" fillcolor="#b6dde8 [1304]" strokecolor="#f2f2f2 [3041]" strokeweight="3pt">
                <v:shadow on="t" color="#205867 [1608]" opacity=".5" offset="1pt"/>
                <v:textbox>
                  <w:txbxContent>
                    <w:p w:rsidR="00A51D76" w:rsidRPr="00490BB5" w:rsidRDefault="00A51D76" w:rsidP="00A51D76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490BB5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โปรแกรมกิจกรรมพัทยา </w:t>
                      </w:r>
                      <w:r w:rsidRPr="00490BB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1 วัน</w:t>
                      </w:r>
                    </w:p>
                    <w:p w:rsidR="00A51D76" w:rsidRPr="00E4334B" w:rsidRDefault="00A51D76" w:rsidP="00A51D76"/>
                  </w:txbxContent>
                </v:textbox>
              </v:shape>
            </w:pict>
          </mc:Fallback>
        </mc:AlternateContent>
      </w:r>
    </w:p>
    <w:p w:rsidR="00A51D76" w:rsidRPr="00BA22D2" w:rsidRDefault="00A51D76" w:rsidP="00A51D76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A51D76" w:rsidRPr="00BA22D2" w:rsidRDefault="00A51D76" w:rsidP="00A51D76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A51D76" w:rsidRPr="00BA22D2" w:rsidRDefault="00A51D76" w:rsidP="00A51D76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 w:rsidRPr="00BA22D2"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  <w:tab/>
      </w:r>
    </w:p>
    <w:p w:rsidR="00A51D76" w:rsidRPr="00BA22D2" w:rsidRDefault="00A51D76" w:rsidP="00A51D76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rFonts w:ascii="Angsana New" w:eastAsia="Calibri" w:hAnsi="Angsana New"/>
          <w:i/>
          <w:iCs/>
          <w:noProof/>
          <w:sz w:val="32"/>
          <w:szCs w:val="32"/>
          <w:shd w:val="clear" w:color="auto" w:fill="FFFFFF"/>
        </w:rPr>
        <w:drawing>
          <wp:inline distT="0" distB="0" distL="0" distR="0" wp14:anchorId="69898E6E" wp14:editId="5D2A00DA">
            <wp:extent cx="6484615" cy="4610100"/>
            <wp:effectExtent l="0" t="0" r="0" b="0"/>
            <wp:docPr id="6" name="รูปภาพ 6" descr="C:\Users\admin\Desktop\thaihrhub-Silverlake-ไร่องุ่นซิลเวอร์เล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haihrhub-Silverlake-ไร่องุ่นซิลเวอร์เล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614" cy="464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76" w:tblpY="6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A51D76" w:rsidRPr="00BA22D2" w:rsidTr="00CB4EC7">
        <w:trPr>
          <w:trHeight w:val="375"/>
        </w:trPr>
        <w:tc>
          <w:tcPr>
            <w:tcW w:w="765" w:type="dxa"/>
            <w:vMerge w:val="restart"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A51D76" w:rsidRPr="00BA22D2" w:rsidRDefault="00A51D76" w:rsidP="00CB4EC7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A51D76" w:rsidRPr="00BA22D2" w:rsidTr="00CB4EC7">
        <w:trPr>
          <w:trHeight w:val="70"/>
        </w:trPr>
        <w:tc>
          <w:tcPr>
            <w:tcW w:w="765" w:type="dxa"/>
            <w:vMerge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A51D76" w:rsidRPr="00BA22D2" w:rsidTr="00CB4EC7">
        <w:trPr>
          <w:trHeight w:val="1103"/>
        </w:trPr>
        <w:tc>
          <w:tcPr>
            <w:tcW w:w="765" w:type="dxa"/>
            <w:vAlign w:val="center"/>
          </w:tcPr>
          <w:p w:rsidR="00A51D76" w:rsidRPr="00BA22D2" w:rsidRDefault="00A51D76" w:rsidP="00CB4EC7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A51D76" w:rsidRPr="00F37769" w:rsidRDefault="00A51D76" w:rsidP="00CB4EC7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C63CC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C63C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63CC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พัทยา จ. ชลบุรี</w:t>
            </w:r>
            <w:r w:rsidRPr="00C63C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63C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าร์ต อิน พาราไดซ์</w:t>
            </w:r>
            <w:r w:rsidRPr="00C63C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63CC9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Pr="00C63CC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ขาชีจรรย์</w:t>
            </w:r>
            <w:r w:rsidRPr="00C63CC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63CC9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 - </w:t>
            </w:r>
            <w:r w:rsidRPr="00C63C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ร่องุ่นซิลเวอร์เลค</w:t>
            </w:r>
            <w:r w:rsidRPr="00C63CC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C63CC9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– </w:t>
            </w:r>
            <w:r w:rsidRPr="00C63CC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วะซื้อของฝากระหว่างทาง</w:t>
            </w:r>
            <w:r w:rsidRPr="00C63CC9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 - </w:t>
            </w:r>
            <w:r w:rsidRPr="00C63CC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1D76" w:rsidRPr="00BA22D2" w:rsidRDefault="00A51D76" w:rsidP="00CB4EC7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1" w:name="OLE_LINK89"/>
            <w:bookmarkStart w:id="2" w:name="OLE_LINK90"/>
            <w:bookmarkStart w:id="3" w:name="OLE_LINK91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1"/>
            <w:bookmarkEnd w:id="2"/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A51D76" w:rsidRPr="00BA22D2" w:rsidRDefault="00A51D76" w:rsidP="00CB4EC7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D76" w:rsidRPr="00BA22D2" w:rsidRDefault="00A51D76" w:rsidP="00CB4EC7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76" w:rsidRPr="00BA22D2" w:rsidRDefault="00A51D76" w:rsidP="00CB4EC7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</w:p>
        </w:tc>
      </w:tr>
    </w:tbl>
    <w:p w:rsidR="00A51D76" w:rsidRPr="00BA22D2" w:rsidRDefault="00A51D76" w:rsidP="00A51D76">
      <w:pPr>
        <w:jc w:val="thaiDistribute"/>
        <w:rPr>
          <w:rFonts w:ascii="Angsana New" w:hAnsi="Angsana New"/>
          <w:sz w:val="32"/>
          <w:szCs w:val="32"/>
        </w:rPr>
      </w:pPr>
    </w:p>
    <w:p w:rsidR="00A51D76" w:rsidRDefault="00A51D76" w:rsidP="00A51D76">
      <w:pPr>
        <w:jc w:val="thaiDistribute"/>
        <w:rPr>
          <w:rFonts w:ascii="Angsana New" w:hAnsi="Angsana New"/>
          <w:sz w:val="32"/>
          <w:szCs w:val="32"/>
        </w:rPr>
      </w:pPr>
    </w:p>
    <w:p w:rsidR="00A51D76" w:rsidRDefault="00A51D76" w:rsidP="00A51D76">
      <w:pPr>
        <w:jc w:val="thaiDistribute"/>
        <w:rPr>
          <w:rFonts w:ascii="Angsana New" w:hAnsi="Angsana New"/>
          <w:sz w:val="32"/>
          <w:szCs w:val="32"/>
        </w:rPr>
      </w:pPr>
    </w:p>
    <w:p w:rsidR="00A51D76" w:rsidRDefault="00A51D76" w:rsidP="00A51D76">
      <w:pPr>
        <w:jc w:val="thaiDistribute"/>
        <w:rPr>
          <w:rFonts w:ascii="Angsana New" w:hAnsi="Angsana New"/>
          <w:sz w:val="32"/>
          <w:szCs w:val="32"/>
        </w:rPr>
      </w:pPr>
    </w:p>
    <w:p w:rsidR="00A51D76" w:rsidRDefault="00A51D76" w:rsidP="00A51D76">
      <w:pPr>
        <w:jc w:val="thaiDistribute"/>
        <w:rPr>
          <w:rFonts w:ascii="Angsana New" w:hAnsi="Angsana New"/>
          <w:sz w:val="32"/>
          <w:szCs w:val="32"/>
        </w:rPr>
      </w:pPr>
    </w:p>
    <w:p w:rsidR="00A51D76" w:rsidRDefault="00A51D76" w:rsidP="00A51D76">
      <w:pPr>
        <w:jc w:val="thaiDistribute"/>
        <w:rPr>
          <w:rFonts w:ascii="Angsana New" w:hAnsi="Angsana New"/>
          <w:sz w:val="32"/>
          <w:szCs w:val="32"/>
        </w:rPr>
      </w:pPr>
    </w:p>
    <w:p w:rsidR="00A51D76" w:rsidRPr="00BA22D2" w:rsidRDefault="00A51D76" w:rsidP="00A5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Pr="00C63CC9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>พัทยา จ. ชลบุรี</w:t>
      </w:r>
      <w:r w:rsidRPr="00C63CC9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63CC9">
        <w:rPr>
          <w:rFonts w:ascii="Angsana New" w:hAnsi="Angsana New"/>
          <w:b/>
          <w:bCs/>
          <w:sz w:val="32"/>
          <w:szCs w:val="32"/>
          <w:cs/>
        </w:rPr>
        <w:t>อาร์ต อิน พาราไดซ์</w:t>
      </w:r>
      <w:r w:rsidRPr="00C63CC9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63CC9">
        <w:rPr>
          <w:rFonts w:ascii="Angsana New" w:hAnsi="Angsana New"/>
          <w:b/>
          <w:bCs/>
          <w:sz w:val="32"/>
          <w:szCs w:val="32"/>
        </w:rPr>
        <w:tab/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>เขาชีจรรย์</w:t>
      </w:r>
      <w:r w:rsidRPr="00C63CC9">
        <w:rPr>
          <w:rFonts w:ascii="Angsana New" w:hAnsi="Angsana New"/>
          <w:sz w:val="32"/>
          <w:szCs w:val="32"/>
        </w:rPr>
        <w:t xml:space="preserve"> </w:t>
      </w:r>
      <w:r w:rsidRPr="00C63CC9">
        <w:rPr>
          <w:rFonts w:ascii="Angsana New" w:eastAsia="Cordia New" w:hAnsi="Angsana New"/>
          <w:b/>
          <w:bCs/>
          <w:sz w:val="32"/>
          <w:szCs w:val="32"/>
        </w:rPr>
        <w:t xml:space="preserve"> - </w:t>
      </w:r>
      <w:r w:rsidRPr="00C63CC9">
        <w:rPr>
          <w:rFonts w:ascii="Angsana New" w:hAnsi="Angsana New"/>
          <w:b/>
          <w:bCs/>
          <w:sz w:val="32"/>
          <w:szCs w:val="32"/>
          <w:cs/>
        </w:rPr>
        <w:t>ไร่องุ่นซิลเวอร์เลค</w:t>
      </w:r>
      <w:r w:rsidRPr="00C63CC9">
        <w:rPr>
          <w:rFonts w:ascii="Angsana New" w:hAnsi="Angsana New"/>
          <w:sz w:val="32"/>
          <w:szCs w:val="32"/>
        </w:rPr>
        <w:t xml:space="preserve"> - </w:t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>ตลาดน้ำ 4 ภาค</w:t>
      </w:r>
      <w:r w:rsidRPr="00C63CC9">
        <w:rPr>
          <w:rFonts w:ascii="Angsana New" w:hAnsi="Angsana New" w:hint="cs"/>
          <w:sz w:val="32"/>
          <w:szCs w:val="32"/>
          <w:cs/>
        </w:rPr>
        <w:t xml:space="preserve"> </w:t>
      </w:r>
      <w:r w:rsidRPr="00C63CC9">
        <w:rPr>
          <w:rFonts w:ascii="Angsana New" w:eastAsia="Cordia New" w:hAnsi="Angsana New"/>
          <w:b/>
          <w:bCs/>
          <w:sz w:val="32"/>
          <w:szCs w:val="32"/>
        </w:rPr>
        <w:t xml:space="preserve">– </w:t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>แวะซื้อ</w:t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ab/>
        <w:t>ของฝากระหว่างทาง</w:t>
      </w:r>
      <w:r w:rsidRPr="00C63CC9">
        <w:rPr>
          <w:rFonts w:ascii="Angsana New" w:eastAsia="Cordia New" w:hAnsi="Angsana New"/>
          <w:b/>
          <w:bCs/>
          <w:sz w:val="32"/>
          <w:szCs w:val="32"/>
        </w:rPr>
        <w:t xml:space="preserve"> - </w:t>
      </w:r>
      <w:r w:rsidRPr="00C63CC9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</w:rPr>
        <w:t>(B/L/-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)</w:t>
      </w:r>
    </w:p>
    <w:p w:rsidR="00A51D76" w:rsidRPr="00BA22D2" w:rsidRDefault="00A51D76" w:rsidP="00A51D76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A51D76" w:rsidRPr="00BA22D2" w:rsidRDefault="00A51D76" w:rsidP="00A51D76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พัทยา จ. ชลบุร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Pr="00BA22D2">
        <w:rPr>
          <w:rFonts w:ascii="Angsana New" w:hAnsi="Angsana New"/>
          <w:sz w:val="32"/>
          <w:szCs w:val="32"/>
        </w:rPr>
        <w:t>VIP</w:t>
      </w:r>
    </w:p>
    <w:p w:rsidR="00A51D76" w:rsidRPr="00BA22D2" w:rsidRDefault="00A51D76" w:rsidP="00A51D76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A51D76" w:rsidRDefault="00A51D76" w:rsidP="00A51D76">
      <w:pPr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111625">
        <w:rPr>
          <w:rFonts w:ascii="Angsana New" w:hAnsi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พัทยา จ. ชลบุรี</w:t>
      </w:r>
    </w:p>
    <w:p w:rsidR="00A51D76" w:rsidRDefault="00A51D76" w:rsidP="00A51D7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5156DF">
        <w:rPr>
          <w:rFonts w:ascii="Angsana New" w:hAnsi="Angsana New"/>
          <w:b/>
          <w:bCs/>
          <w:color w:val="0000CC"/>
          <w:sz w:val="32"/>
          <w:szCs w:val="32"/>
          <w:cs/>
        </w:rPr>
        <w:t>อาร์ต อิน พาราไดซ์</w:t>
      </w:r>
      <w:r w:rsidRPr="005156DF">
        <w:rPr>
          <w:rFonts w:ascii="Angsana New" w:hAnsi="Angsana New"/>
          <w:sz w:val="32"/>
          <w:szCs w:val="32"/>
          <w:cs/>
        </w:rPr>
        <w:t xml:space="preserve"> พิพิธภัณฑ์ภาพจิตรกรรม 3 มิติ พิพิธภัณฑ์ภาพจิตรกรรม 3 มิติ นามว่า "</w:t>
      </w:r>
      <w:r w:rsidRPr="005156DF">
        <w:rPr>
          <w:rFonts w:ascii="Angsana New" w:hAnsi="Angsana New"/>
          <w:sz w:val="32"/>
          <w:szCs w:val="32"/>
        </w:rPr>
        <w:t xml:space="preserve">Art in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156DF">
        <w:rPr>
          <w:rFonts w:ascii="Angsana New" w:hAnsi="Angsana New"/>
          <w:sz w:val="32"/>
          <w:szCs w:val="32"/>
        </w:rPr>
        <w:t xml:space="preserve">Paradise" </w:t>
      </w:r>
      <w:r w:rsidRPr="005156DF">
        <w:rPr>
          <w:rFonts w:ascii="Angsana New" w:hAnsi="Angsana New"/>
          <w:sz w:val="32"/>
          <w:szCs w:val="32"/>
          <w:cs/>
        </w:rPr>
        <w:t>ที่นี่ไม่เหมือนกับพิพิธภัณฑ์ทั่วๆไป ไม่ได้มีรูปแขวนโชว์ติดที่ผนังแล้วปล่อยคนเดินดูไปเรื่อยๆ แต่จุด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>หลักสำคัญ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156DF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156DF">
        <w:rPr>
          <w:rFonts w:ascii="Angsana New" w:hAnsi="Angsana New"/>
          <w:sz w:val="32"/>
          <w:szCs w:val="32"/>
          <w:cs/>
        </w:rPr>
        <w:t>จุดขายของ พิพิธภัณฑ์แห่งนี้ ก็คือการที่ผู้ชมสามารถเข้าไปเป็นส่วนหนึ่งของภาพวาดนั้น และฝีมือ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>แต่ละภาพที่จัดแสดงก็มีความเสมือนจริงมากๆ ด้วยเทคนิคการเขียนภาพแบบ 3 มิติ (3</w:t>
      </w:r>
      <w:r w:rsidRPr="005156DF">
        <w:rPr>
          <w:rFonts w:ascii="Angsana New" w:hAnsi="Angsana New"/>
          <w:sz w:val="32"/>
          <w:szCs w:val="32"/>
        </w:rPr>
        <w:t>D)</w:t>
      </w:r>
    </w:p>
    <w:p w:rsidR="00A51D76" w:rsidRDefault="00A51D76" w:rsidP="00A51D7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2F6FA4CE" wp14:editId="6912451B">
            <wp:extent cx="3158490" cy="2430937"/>
            <wp:effectExtent l="0" t="0" r="3810" b="7620"/>
            <wp:docPr id="15" name="รูปภาพ 15" descr="C:\Users\admin\Desktop\1391706977IMG_32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391706977IMG_3209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45" cy="243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7CF20794" wp14:editId="6C19B2BF">
            <wp:extent cx="3205656" cy="2433254"/>
            <wp:effectExtent l="0" t="0" r="0" b="5715"/>
            <wp:docPr id="16" name="รูปภาพ 16" descr="C:\Users\admin\Desktop\activity_765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ctivity_765_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70" cy="244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1D76" w:rsidRDefault="00A51D76" w:rsidP="00A51D76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นำท่านชม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ขาชีจรรย์</w:t>
      </w:r>
      <w:r>
        <w:rPr>
          <w:rFonts w:ascii="Angsana New" w:hAnsi="Angsana New"/>
          <w:sz w:val="32"/>
          <w:szCs w:val="32"/>
        </w:rPr>
        <w:t xml:space="preserve"> </w:t>
      </w:r>
      <w:r w:rsidRPr="00675EBA">
        <w:rPr>
          <w:rFonts w:ascii="Angsana New" w:hAnsi="Angsana New"/>
          <w:sz w:val="32"/>
          <w:szCs w:val="32"/>
          <w:cs/>
        </w:rPr>
        <w:t xml:space="preserve">ถูกสร้างขึ้นมาจากพระราชดำริของสมเด็จพระญาณสังวร สมเด็จพระสังฆราช สกลมหาสังฆปริณายก เมื่อครั้งยังดำรงตำแหน่งเป็น สมเด็จพระญาณสังวร เจ้าอาวาสวัดบวรนิเวศวิหาร ซึ่งทรงเสียดาย เขาชีจรรย์ที่มีภูมิทัศน์ ยิ่งใหญ่สง่างามตามธรรมชาติ แต่กำลังถูกระเบิดทำลายทุกวัน จึงทรงดำริที่จะอนุรักษ์เขาชีจรรย์ให้คงชื่ออยู่คู่กับเขาชีโอนซึ่งมีส่วนหนึ่งอยู่ในเขตสังฆาวาสของวัดญาณสังวรารามวรมหาวิหาร ด้วยการสร้าง พระพุทธรูปแกะสลักบนหน้าผาเขาชีจรรย์ให้เป็นปูชนียสถานสำคัญทางพระพุทธศาสนา เป็นพระพุทธรูปประทับนั่งปางมารวิชัยเลียนแบบ พระพุทธนวรา ชบพิตรศิลปะสุโขทัยผสมล้านนา ขนาดความสูง </w:t>
      </w:r>
      <w:r w:rsidRPr="00675EBA">
        <w:rPr>
          <w:rFonts w:ascii="Angsana New" w:hAnsi="Angsana New"/>
          <w:sz w:val="32"/>
          <w:szCs w:val="32"/>
        </w:rPr>
        <w:t xml:space="preserve">109 </w:t>
      </w:r>
      <w:r w:rsidRPr="00675EBA">
        <w:rPr>
          <w:rFonts w:ascii="Angsana New" w:hAnsi="Angsana New"/>
          <w:sz w:val="32"/>
          <w:szCs w:val="32"/>
          <w:cs/>
        </w:rPr>
        <w:t xml:space="preserve">เมตรหน้าตักกว้าง </w:t>
      </w:r>
      <w:r w:rsidRPr="00675EBA">
        <w:rPr>
          <w:rFonts w:ascii="Angsana New" w:hAnsi="Angsana New"/>
          <w:sz w:val="32"/>
          <w:szCs w:val="32"/>
        </w:rPr>
        <w:t xml:space="preserve">70 </w:t>
      </w:r>
      <w:r w:rsidRPr="00675EBA">
        <w:rPr>
          <w:rFonts w:ascii="Angsana New" w:hAnsi="Angsana New"/>
          <w:sz w:val="32"/>
          <w:szCs w:val="32"/>
          <w:cs/>
        </w:rPr>
        <w:t xml:space="preserve">เมตรฐานบัวหรือบัวบัลลังค์ สูง </w:t>
      </w:r>
      <w:r w:rsidRPr="00675EBA">
        <w:rPr>
          <w:rFonts w:ascii="Angsana New" w:hAnsi="Angsana New"/>
          <w:sz w:val="32"/>
          <w:szCs w:val="32"/>
        </w:rPr>
        <w:t xml:space="preserve">21 </w:t>
      </w:r>
      <w:r w:rsidRPr="00675EBA">
        <w:rPr>
          <w:rFonts w:ascii="Angsana New" w:hAnsi="Angsana New"/>
          <w:sz w:val="32"/>
          <w:szCs w:val="32"/>
          <w:cs/>
        </w:rPr>
        <w:t xml:space="preserve">เมตรรวมความสูงขององค์พระและบัลลังค์ ทั้งสิ้น </w:t>
      </w:r>
      <w:r w:rsidRPr="00675EBA">
        <w:rPr>
          <w:rFonts w:ascii="Angsana New" w:hAnsi="Angsana New"/>
          <w:sz w:val="32"/>
          <w:szCs w:val="32"/>
        </w:rPr>
        <w:t xml:space="preserve">130 </w:t>
      </w:r>
      <w:r w:rsidRPr="00675EBA">
        <w:rPr>
          <w:rFonts w:ascii="Angsana New" w:hAnsi="Angsana New"/>
          <w:sz w:val="32"/>
          <w:szCs w:val="32"/>
          <w:cs/>
        </w:rPr>
        <w:t>เมตรเป็นแบบนูนต่ำ โดยระบาทสมเด็จพระปรมินทร มหาภูมิพลอดุลยเดชมีพระมหากรุณาธิคุณโปรดเกล้าฯ พระราชทานพระบรมราชานุ ญาตพระราชทาน นามพระพุทธรูปว่า" พระพุทธมหาวชิร อุตตโมภาสศาสดา " มีความหมายว่า " พระพุทธเจ้าทรงเป็นศาสดาที่รุ่งเรื่องสว่างประเสริฐ ดุจดังมหาวชิระ "</w:t>
      </w:r>
    </w:p>
    <w:p w:rsidR="00A51D76" w:rsidRDefault="00A51D76" w:rsidP="00A51D76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0EB3E80" wp14:editId="4BC98ABE">
            <wp:extent cx="3123437" cy="2220091"/>
            <wp:effectExtent l="0" t="0" r="1270" b="8890"/>
            <wp:docPr id="20" name="รูปภาพ 20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51" cy="2231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DDC777D" wp14:editId="5DE0AF6E">
            <wp:extent cx="3118701" cy="2223770"/>
            <wp:effectExtent l="0" t="0" r="5715" b="5080"/>
            <wp:docPr id="21" name="รูปภาพ 21" descr="C:\Users\admin\Desktop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Fi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90" cy="222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1D76" w:rsidRDefault="00A51D76" w:rsidP="00A51D7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5156DF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5156DF">
        <w:rPr>
          <w:rFonts w:ascii="Angsana New" w:hAnsi="Angsana New"/>
          <w:b/>
          <w:bCs/>
          <w:color w:val="0000CC"/>
          <w:sz w:val="32"/>
          <w:szCs w:val="32"/>
          <w:cs/>
        </w:rPr>
        <w:t>ไร่องุ่นซิลเวอร์เลค</w:t>
      </w:r>
      <w:r w:rsidRPr="005156DF">
        <w:rPr>
          <w:rFonts w:ascii="Angsana New" w:hAnsi="Angsana New"/>
          <w:sz w:val="32"/>
          <w:szCs w:val="32"/>
        </w:rPr>
        <w:t xml:space="preserve"> </w:t>
      </w:r>
      <w:r w:rsidRPr="005156DF">
        <w:rPr>
          <w:rFonts w:ascii="Angsana New" w:hAnsi="Angsana New"/>
          <w:sz w:val="32"/>
          <w:szCs w:val="32"/>
          <w:cs/>
        </w:rPr>
        <w:t>ไร่องุ่นใกล้เมืองพัทยา นา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156DF">
        <w:rPr>
          <w:rFonts w:ascii="Angsana New" w:hAnsi="Angsana New"/>
          <w:sz w:val="32"/>
          <w:szCs w:val="32"/>
          <w:cs/>
        </w:rPr>
        <w:t>"ซิลเวอร์เลค"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156DF">
        <w:rPr>
          <w:rFonts w:ascii="Angsana New" w:hAnsi="Angsana New"/>
          <w:sz w:val="32"/>
          <w:szCs w:val="32"/>
          <w:cs/>
        </w:rPr>
        <w:t>(</w:t>
      </w:r>
      <w:r w:rsidRPr="005156DF">
        <w:rPr>
          <w:rFonts w:ascii="Angsana New" w:hAnsi="Angsana New"/>
          <w:sz w:val="32"/>
          <w:szCs w:val="32"/>
        </w:rPr>
        <w:t xml:space="preserve">Silverlake) </w:t>
      </w:r>
      <w:r w:rsidRPr="005156DF">
        <w:rPr>
          <w:rFonts w:ascii="Angsana New" w:hAnsi="Angsana New"/>
          <w:sz w:val="32"/>
          <w:szCs w:val="32"/>
          <w:cs/>
        </w:rPr>
        <w:t>เป็นอาณาจักรทั้งผลิตและ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>จำหน่ายองุ่นสด ผลิตภัณฑ์ แปรรูปจากองุ่น และล่าสุดเป็นแหล่งท่องเที่ยวใหม่ประจำเมืองพัทยา ซึ่งเจ้าของไร่องุ่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>แห่งนี้เป็นของอดีต นางเอกชื่อดัง คุณสุพรรษา เนื่องภิรมย์ ที่ได้รับแรงบันดาลใจจากการเข้าชมไร่องุ่นต่างๆ ใ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 xml:space="preserve">ประเทศสหรัฐอเมริกา พบว่าหลายแห่งมีสภาพแวดล้อมค่อนข้างแห้งแล้ง เป็นป่าเขาโล้น แต่ก็สามารถทำไร่องุ่นได้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>จึงเกิดความสนใจ อยากนำที่ดินใน ต.นาจอมเทียน อ.สัตหีบ จ.ชลบุรี ซึ่งเธอและสามีซื้อเก็บไว้มาพัฒนาเป็นไร่องุ่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>ดูบ้าง นอกจากนี้พื้นที่ไร่่ยังอยู่ติดกับ</w:t>
      </w:r>
      <w:r w:rsidRPr="005156DF">
        <w:rPr>
          <w:rFonts w:ascii="Angsana New" w:hAnsi="Angsana New"/>
          <w:sz w:val="32"/>
          <w:szCs w:val="32"/>
        </w:rPr>
        <w:t>“</w:t>
      </w:r>
      <w:r w:rsidRPr="005156DF">
        <w:rPr>
          <w:rFonts w:ascii="Angsana New" w:hAnsi="Angsana New"/>
          <w:sz w:val="32"/>
          <w:szCs w:val="32"/>
          <w:cs/>
        </w:rPr>
        <w:t>พระพุทธแกะสลัก เขาชีจรรย์</w:t>
      </w:r>
      <w:r w:rsidRPr="005156DF"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156DF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156DF">
        <w:rPr>
          <w:rFonts w:ascii="Angsana New" w:hAnsi="Angsana New"/>
          <w:sz w:val="32"/>
          <w:szCs w:val="32"/>
          <w:cs/>
        </w:rPr>
        <w:t xml:space="preserve">อยู่ใกล้ตัวเมืองพัทยาแค่ </w:t>
      </w:r>
      <w:r w:rsidRPr="005156DF">
        <w:rPr>
          <w:rFonts w:ascii="Angsana New" w:hAnsi="Angsana New"/>
          <w:sz w:val="32"/>
          <w:szCs w:val="32"/>
        </w:rPr>
        <w:t xml:space="preserve">20 </w:t>
      </w:r>
      <w:r w:rsidRPr="005156DF">
        <w:rPr>
          <w:rFonts w:ascii="Angsana New" w:hAnsi="Angsana New"/>
          <w:sz w:val="32"/>
          <w:szCs w:val="32"/>
          <w:cs/>
        </w:rPr>
        <w:t xml:space="preserve">กิโลเมตร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156DF">
        <w:rPr>
          <w:rFonts w:ascii="Angsana New" w:hAnsi="Angsana New"/>
          <w:sz w:val="32"/>
          <w:szCs w:val="32"/>
          <w:cs/>
        </w:rPr>
        <w:t>นับเป็นอีกหนึ่งสถานที่น่ามาพักผ่อนหย่อนใจ บรรยากาศดีถ่ายรูปสวย และไม่ไกลจากกรุงเทพฯเลย</w:t>
      </w:r>
    </w:p>
    <w:p w:rsidR="00A51D76" w:rsidRPr="000B5B46" w:rsidRDefault="00A51D76" w:rsidP="00A51D76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0FB6F192" wp14:editId="785E2303">
            <wp:extent cx="3218015" cy="2276554"/>
            <wp:effectExtent l="0" t="0" r="1905" b="0"/>
            <wp:docPr id="3" name="รูปภาพ 3" descr="C:\Users\admin\Desktop\thaihrhub-Silverlake-ไร่องุ่นซิลเวอร์เล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haihrhub-Silverlake-ไร่องุ่นซิลเวอร์เล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6" cy="2284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4E72140A" wp14:editId="0977977B">
            <wp:extent cx="3025070" cy="2242185"/>
            <wp:effectExtent l="0" t="0" r="4445" b="5715"/>
            <wp:docPr id="7" name="รูปภาพ 7" descr="C:\Users\admin\Desktop\ไร่องุ่นซิลเวอร์เล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ไร่องุ่นซิลเวอร์เลค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29" cy="224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1D76" w:rsidRPr="00BA22D2" w:rsidRDefault="00A51D76" w:rsidP="00A51D76">
      <w:pPr>
        <w:ind w:left="1440" w:hanging="1440"/>
        <w:jc w:val="both"/>
        <w:rPr>
          <w:rFonts w:ascii="Angsana New" w:hAnsi="Angsana New"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ลุงสไว ซีฟู้ด</w:t>
      </w:r>
    </w:p>
    <w:p w:rsidR="00A51D76" w:rsidRPr="00675EBA" w:rsidRDefault="00A51D76" w:rsidP="00A51D76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.0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75EBA">
        <w:rPr>
          <w:rFonts w:ascii="Angsana New" w:hAnsi="Angsana New" w:hint="cs"/>
          <w:sz w:val="32"/>
          <w:szCs w:val="32"/>
          <w:cs/>
        </w:rPr>
        <w:t>จากนั้นเดินทางกลับ</w:t>
      </w:r>
      <w:r>
        <w:rPr>
          <w:rFonts w:ascii="Angsana New" w:hAnsi="Angsana New" w:hint="cs"/>
          <w:sz w:val="32"/>
          <w:szCs w:val="32"/>
          <w:cs/>
        </w:rPr>
        <w:t xml:space="preserve"> พร้อม </w:t>
      </w:r>
      <w:r w:rsidRPr="00675EBA">
        <w:rPr>
          <w:rFonts w:ascii="Angsana New" w:hAnsi="Angsana New" w:hint="cs"/>
          <w:b/>
          <w:bCs/>
          <w:color w:val="0000CC"/>
          <w:sz w:val="32"/>
          <w:szCs w:val="32"/>
          <w:cs/>
        </w:rPr>
        <w:t>แวะซื้อของฝากระหว่างทาง</w:t>
      </w:r>
    </w:p>
    <w:p w:rsidR="00A51D76" w:rsidRDefault="00A51D76" w:rsidP="00A51D7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8.0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75EBA">
        <w:rPr>
          <w:rFonts w:ascii="Angsana New" w:hAnsi="Angsana New" w:hint="cs"/>
          <w:sz w:val="32"/>
          <w:szCs w:val="32"/>
          <w:cs/>
        </w:rPr>
        <w:t>ถึ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รุงเทพฯ </w:t>
      </w:r>
      <w:r w:rsidRPr="00675EBA">
        <w:rPr>
          <w:rFonts w:ascii="Angsana New" w:hAnsi="Angsana New" w:hint="cs"/>
          <w:sz w:val="32"/>
          <w:szCs w:val="32"/>
          <w:cs/>
        </w:rPr>
        <w:t>โดยสวัสดิภาพ พร้อมความประทับใจในบริการ</w:t>
      </w:r>
    </w:p>
    <w:p w:rsidR="00A51D76" w:rsidRDefault="00A51D76" w:rsidP="00A51D76">
      <w:pPr>
        <w:pBdr>
          <w:bottom w:val="double" w:sz="6" w:space="1" w:color="auto"/>
        </w:pBdr>
        <w:rPr>
          <w:rFonts w:ascii="Angsana New" w:hAnsi="Angsana New"/>
          <w:sz w:val="32"/>
          <w:szCs w:val="32"/>
        </w:rPr>
      </w:pPr>
    </w:p>
    <w:p w:rsidR="00A51D76" w:rsidRDefault="00A51D76" w:rsidP="00A51D76">
      <w:pPr>
        <w:jc w:val="both"/>
        <w:rPr>
          <w:rFonts w:ascii="Angsana New" w:hAnsi="Angsana New"/>
          <w:sz w:val="32"/>
          <w:szCs w:val="32"/>
        </w:rPr>
      </w:pPr>
    </w:p>
    <w:p w:rsidR="00A51D76" w:rsidRDefault="00A51D76" w:rsidP="00A51D76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อีเมลล์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15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hyperlink r:id="rId16" w:history="1">
        <w:r>
          <w:rPr>
            <w:rStyle w:val="a3"/>
            <w:rFonts w:ascii="Angsana New" w:hAnsi="Angsana New"/>
            <w:sz w:val="32"/>
            <w:szCs w:val="32"/>
          </w:rPr>
          <w:t>info@newviewtour.com</w:t>
        </w:r>
      </w:hyperlink>
    </w:p>
    <w:p w:rsidR="00A51D76" w:rsidRDefault="00A51D76" w:rsidP="00A51D76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el :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Fax : (02) 733 3099</w:t>
      </w:r>
    </w:p>
    <w:p w:rsidR="00A51D76" w:rsidRDefault="00A51D76" w:rsidP="00A51D76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ปัณณธร จุฬาพลกุล (แพค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A51D76" w:rsidRDefault="00A51D76" w:rsidP="00A51D76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r>
        <w:rPr>
          <w:rFonts w:ascii="Angsana New" w:hAnsi="Angsana New"/>
          <w:sz w:val="32"/>
          <w:szCs w:val="32"/>
        </w:rPr>
        <w:t xml:space="preserve">newviewtour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A51D76" w:rsidRPr="00957477" w:rsidRDefault="00A51D76" w:rsidP="00A51D76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newviewtour</w:t>
      </w:r>
    </w:p>
    <w:p w:rsidR="00A51D76" w:rsidRPr="00CC1B41" w:rsidRDefault="00A51D76" w:rsidP="00A51D76">
      <w:pPr>
        <w:rPr>
          <w:rFonts w:ascii="Angsana New" w:hAnsi="Angsana New"/>
          <w:sz w:val="32"/>
          <w:szCs w:val="32"/>
        </w:rPr>
      </w:pPr>
    </w:p>
    <w:p w:rsidR="002F2A5B" w:rsidRPr="00D02D1F" w:rsidRDefault="002F2A5B" w:rsidP="00D02D1F"/>
    <w:sectPr w:rsidR="002F2A5B" w:rsidRPr="00D02D1F" w:rsidSect="003251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32C1" w:rsidRDefault="003332C1" w:rsidP="00E00149">
      <w:r>
        <w:separator/>
      </w:r>
    </w:p>
  </w:endnote>
  <w:endnote w:type="continuationSeparator" w:id="0">
    <w:p w:rsidR="003332C1" w:rsidRDefault="003332C1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facebook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r w:rsidR="00707297" w:rsidRPr="00AE5A70">
        <w:rPr>
          <w:rStyle w:val="a3"/>
          <w:b/>
          <w:bCs/>
          <w:sz w:val="18"/>
          <w:szCs w:val="18"/>
        </w:rPr>
        <w:t>newviewtour</w:t>
      </w:r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7" w:name="OLE_LINK293"/>
    <w:r w:rsidR="00707297" w:rsidRPr="00707297">
      <w:rPr>
        <w:rFonts w:ascii="Angsana New" w:hAnsi="Angsana New"/>
        <w:b/>
        <w:bCs/>
        <w:sz w:val="28"/>
      </w:rPr>
      <w:t>@newviewtour</w:t>
    </w:r>
    <w:bookmarkEnd w:id="7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8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8"/>
  </w:p>
  <w:p w:rsidR="00F93D52" w:rsidRDefault="003332C1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DC6224" w:rsidRPr="00DC6224">
          <w:rPr>
            <w:rFonts w:asciiTheme="majorHAnsi" w:eastAsiaTheme="majorEastAsia" w:hAnsiTheme="majorHAnsi" w:cs="Cambria"/>
            <w:noProof/>
            <w:sz w:val="35"/>
            <w:szCs w:val="35"/>
          </w:rPr>
          <w:t>8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32C1" w:rsidRDefault="003332C1" w:rsidP="00E00149">
      <w:r>
        <w:separator/>
      </w:r>
    </w:p>
  </w:footnote>
  <w:footnote w:type="continuationSeparator" w:id="0">
    <w:p w:rsidR="003332C1" w:rsidRDefault="003332C1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Default="002E2694" w:rsidP="00116049">
    <w:pPr>
      <w:pStyle w:val="a9"/>
    </w:pPr>
    <w:bookmarkStart w:id="4" w:name="_Hlk19259614"/>
    <w:bookmarkStart w:id="5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6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6"/>
  </w:p>
  <w:p w:rsidR="00F93D52" w:rsidRPr="00A1118B" w:rsidRDefault="00F93D52" w:rsidP="00116049">
    <w:pPr>
      <w:pStyle w:val="a9"/>
    </w:pPr>
  </w:p>
  <w:bookmarkEnd w:id="4"/>
  <w:bookmarkEnd w:id="5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6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3277"/>
    <w:rsid w:val="001054C1"/>
    <w:rsid w:val="0010619F"/>
    <w:rsid w:val="001077FE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1BCE"/>
    <w:rsid w:val="001A2006"/>
    <w:rsid w:val="001A422F"/>
    <w:rsid w:val="001A4871"/>
    <w:rsid w:val="001A7A62"/>
    <w:rsid w:val="001B206F"/>
    <w:rsid w:val="001B259E"/>
    <w:rsid w:val="001B5BAE"/>
    <w:rsid w:val="001B765E"/>
    <w:rsid w:val="001C5A66"/>
    <w:rsid w:val="001C6A79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556"/>
    <w:rsid w:val="00227CCE"/>
    <w:rsid w:val="00227D66"/>
    <w:rsid w:val="0023110C"/>
    <w:rsid w:val="002314FA"/>
    <w:rsid w:val="002326EE"/>
    <w:rsid w:val="00232DD4"/>
    <w:rsid w:val="00233E12"/>
    <w:rsid w:val="002374F9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32C1"/>
    <w:rsid w:val="00335131"/>
    <w:rsid w:val="00335324"/>
    <w:rsid w:val="0033623A"/>
    <w:rsid w:val="003403CA"/>
    <w:rsid w:val="00341FB6"/>
    <w:rsid w:val="003456F0"/>
    <w:rsid w:val="00350923"/>
    <w:rsid w:val="003542EF"/>
    <w:rsid w:val="0035533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2B30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824"/>
    <w:rsid w:val="006F0F89"/>
    <w:rsid w:val="006F1AED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E0B9E"/>
    <w:rsid w:val="007E1048"/>
    <w:rsid w:val="007E1722"/>
    <w:rsid w:val="007E1D47"/>
    <w:rsid w:val="007E38F3"/>
    <w:rsid w:val="007E424A"/>
    <w:rsid w:val="007E7CC4"/>
    <w:rsid w:val="007F157B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3E7D"/>
    <w:rsid w:val="00824F91"/>
    <w:rsid w:val="00826698"/>
    <w:rsid w:val="008309CE"/>
    <w:rsid w:val="00830A0A"/>
    <w:rsid w:val="00832205"/>
    <w:rsid w:val="008345BB"/>
    <w:rsid w:val="008358E5"/>
    <w:rsid w:val="008403D2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7269"/>
    <w:rsid w:val="00867B17"/>
    <w:rsid w:val="00870D97"/>
    <w:rsid w:val="00875459"/>
    <w:rsid w:val="008819E9"/>
    <w:rsid w:val="00885081"/>
    <w:rsid w:val="0088529E"/>
    <w:rsid w:val="00885631"/>
    <w:rsid w:val="00885A9E"/>
    <w:rsid w:val="0088697A"/>
    <w:rsid w:val="0089120B"/>
    <w:rsid w:val="008914DC"/>
    <w:rsid w:val="00891650"/>
    <w:rsid w:val="008926F4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21F2A"/>
    <w:rsid w:val="0092253F"/>
    <w:rsid w:val="00922DC8"/>
    <w:rsid w:val="009239A1"/>
    <w:rsid w:val="00923A2E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5DDA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47CA"/>
    <w:rsid w:val="00A0577C"/>
    <w:rsid w:val="00A05F69"/>
    <w:rsid w:val="00A063AD"/>
    <w:rsid w:val="00A06453"/>
    <w:rsid w:val="00A069E9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1D76"/>
    <w:rsid w:val="00A53FD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93296"/>
    <w:rsid w:val="00A93901"/>
    <w:rsid w:val="00A9437C"/>
    <w:rsid w:val="00A967D0"/>
    <w:rsid w:val="00A97F9B"/>
    <w:rsid w:val="00AA1487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516B"/>
    <w:rsid w:val="00C72C8B"/>
    <w:rsid w:val="00C731E9"/>
    <w:rsid w:val="00C734ED"/>
    <w:rsid w:val="00C76F95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7179"/>
    <w:rsid w:val="00D207E4"/>
    <w:rsid w:val="00D2307A"/>
    <w:rsid w:val="00D27777"/>
    <w:rsid w:val="00D2795D"/>
    <w:rsid w:val="00D30626"/>
    <w:rsid w:val="00D36794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524C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F6647"/>
  <w15:docId w15:val="{C642837B-EDDE-4186-8D23-ACA90702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newviewtou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wviewtour@hot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13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581F-5795-4979-B66F-AE11BD83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270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7</cp:revision>
  <cp:lastPrinted>2017-11-02T06:47:00Z</cp:lastPrinted>
  <dcterms:created xsi:type="dcterms:W3CDTF">2019-09-13T02:35:00Z</dcterms:created>
  <dcterms:modified xsi:type="dcterms:W3CDTF">2020-04-10T10:07:00Z</dcterms:modified>
</cp:coreProperties>
</file>